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AA" w:rsidRDefault="00273DAA" w:rsidP="00BB05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31FA7" w:rsidRPr="006B3783" w:rsidRDefault="00C31FA7" w:rsidP="00C31FA7">
      <w:pPr>
        <w:pStyle w:val="Zhlav"/>
        <w:rPr>
          <w:szCs w:val="20"/>
        </w:rPr>
      </w:pPr>
      <w:r w:rsidRPr="006B3783">
        <w:rPr>
          <w:caps/>
          <w:noProof/>
          <w:spacing w:val="8"/>
          <w:kern w:val="20"/>
          <w:szCs w:val="20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3A563E1C" wp14:editId="199986D9">
            <wp:simplePos x="0" y="0"/>
            <wp:positionH relativeFrom="page">
              <wp:posOffset>4773930</wp:posOffset>
            </wp:positionH>
            <wp:positionV relativeFrom="page">
              <wp:posOffset>540385</wp:posOffset>
            </wp:positionV>
            <wp:extent cx="2066400" cy="100728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VUTwo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0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783">
        <w:rPr>
          <w:caps/>
          <w:spacing w:val="8"/>
          <w:kern w:val="20"/>
          <w:szCs w:val="20"/>
          <w:lang w:val="en-GB" w:bidi="ar-SA"/>
        </w:rPr>
        <w:t>Fakulta biomedicínského inženýrství</w:t>
      </w:r>
    </w:p>
    <w:p w:rsidR="00C31FA7" w:rsidRPr="00C31FA7" w:rsidRDefault="00C31FA7" w:rsidP="00C31FA7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nám. Sítná 3105, 272 01 Kladno</w:t>
      </w:r>
    </w:p>
    <w:p w:rsidR="00C31FA7" w:rsidRDefault="00C31FA7" w:rsidP="00C31FA7">
      <w:pPr>
        <w:rPr>
          <w:rFonts w:asciiTheme="minorHAnsi" w:hAnsiTheme="minorHAnsi"/>
          <w:b/>
          <w:bCs/>
          <w:iCs/>
          <w:sz w:val="22"/>
          <w:szCs w:val="22"/>
        </w:rPr>
      </w:pPr>
    </w:p>
    <w:p w:rsidR="00C31FA7" w:rsidRDefault="00C31FA7" w:rsidP="00C31FA7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C31FA7" w:rsidRDefault="00C31FA7" w:rsidP="00C31FA7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C31FA7" w:rsidRPr="006B3783" w:rsidRDefault="00C31FA7" w:rsidP="00C31FA7">
      <w:pPr>
        <w:rPr>
          <w:rFonts w:asciiTheme="minorHAnsi" w:hAnsiTheme="minorHAnsi"/>
          <w:b/>
          <w:bCs/>
          <w:iCs/>
          <w:szCs w:val="24"/>
        </w:rPr>
      </w:pPr>
    </w:p>
    <w:p w:rsidR="00C31FA7" w:rsidRPr="00C31FA7" w:rsidRDefault="00C31FA7" w:rsidP="00C31F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31FA7">
        <w:rPr>
          <w:rFonts w:ascii="Technika" w:hAnsi="Technika"/>
          <w:b/>
          <w:szCs w:val="24"/>
        </w:rPr>
        <w:t>PŘIHLÁŠKA KE S</w:t>
      </w:r>
      <w:r w:rsidRPr="00C31FA7">
        <w:rPr>
          <w:rFonts w:ascii="Technika" w:hAnsi="Technika" w:cs="Arial"/>
          <w:b/>
          <w:iCs/>
          <w:szCs w:val="24"/>
        </w:rPr>
        <w:t>TÁTNÍ DOKTORSKÉ ZKOUŠCE</w:t>
      </w:r>
    </w:p>
    <w:p w:rsidR="00C31FA7" w:rsidRDefault="00C31FA7" w:rsidP="00C31FA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31FA7" w:rsidRPr="00F11C48" w:rsidRDefault="00C31FA7" w:rsidP="00C31FA7">
      <w:pPr>
        <w:pStyle w:val="Nadpis1"/>
        <w:spacing w:before="0" w:after="120"/>
        <w:rPr>
          <w:rFonts w:ascii="Technika" w:hAnsi="Technika"/>
          <w:sz w:val="24"/>
          <w:szCs w:val="24"/>
        </w:rPr>
      </w:pPr>
      <w:r w:rsidRPr="00FC44EA">
        <w:rPr>
          <w:rFonts w:ascii="Technika" w:hAnsi="Technika"/>
          <w:sz w:val="20"/>
          <w:szCs w:val="20"/>
        </w:rPr>
        <w:t>v doktorském studijním programu</w:t>
      </w:r>
      <w:r>
        <w:rPr>
          <w:rFonts w:ascii="Technika" w:hAnsi="Technika"/>
          <w:sz w:val="20"/>
          <w:szCs w:val="20"/>
        </w:rPr>
        <w:t>:</w:t>
      </w:r>
      <w:r>
        <w:rPr>
          <w:rFonts w:ascii="Technika" w:hAnsi="Technika"/>
          <w:sz w:val="20"/>
          <w:szCs w:val="20"/>
        </w:rPr>
        <w:tab/>
      </w:r>
      <w:r w:rsidR="00062E24" w:rsidRPr="00062E24">
        <w:rPr>
          <w:rFonts w:ascii="Technika" w:hAnsi="Technika"/>
          <w:i/>
          <w:sz w:val="24"/>
          <w:szCs w:val="24"/>
        </w:rPr>
        <w:t>Biomedicínská a klinická technika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b/>
          <w:sz w:val="20"/>
        </w:rPr>
        <w:t xml:space="preserve">Jméno a příjmení, titul: </w:t>
      </w:r>
      <w:r w:rsidRPr="00ED0D09">
        <w:rPr>
          <w:rFonts w:ascii="Technika" w:hAnsi="Technika" w:cs="Calibri"/>
          <w:sz w:val="20"/>
        </w:rPr>
        <w:t>...........……………………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a místo narození:  ……………………………………………….…………………………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Státní příslušnost: ..............................................................................................................................................</w:t>
      </w:r>
      <w:r w:rsidRPr="00ED0D09">
        <w:rPr>
          <w:rFonts w:ascii="Technika" w:hAnsi="Technika" w:cs="Calibri"/>
          <w:sz w:val="20"/>
        </w:rPr>
        <w:tab/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Trvalé bydliště: ………..................................................................................................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Telefon:  ……………….……………………………………. e-mail: ……………………………….….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b/>
          <w:sz w:val="20"/>
        </w:rPr>
        <w:t xml:space="preserve">Vysokoškolské magisterské </w:t>
      </w:r>
      <w:r w:rsidRPr="00ED0D09">
        <w:rPr>
          <w:rFonts w:ascii="Technika" w:hAnsi="Technika" w:cs="Calibri"/>
          <w:sz w:val="20"/>
        </w:rPr>
        <w:t>(inženýrské)</w:t>
      </w:r>
      <w:r w:rsidRPr="00ED0D09">
        <w:rPr>
          <w:rFonts w:ascii="Technika" w:hAnsi="Technika" w:cs="Calibri"/>
          <w:b/>
          <w:sz w:val="20"/>
        </w:rPr>
        <w:t xml:space="preserve"> vzdělání </w:t>
      </w:r>
      <w:r w:rsidRPr="00ED0D09">
        <w:rPr>
          <w:rFonts w:ascii="Technika" w:hAnsi="Technika" w:cs="Calibri"/>
          <w:sz w:val="20"/>
        </w:rPr>
        <w:t>(škola, fakulta, obor):</w:t>
      </w:r>
    </w:p>
    <w:p w:rsidR="00ED0D09" w:rsidRPr="00ED0D09" w:rsidRDefault="00ED0D09" w:rsidP="00ED0D09">
      <w:pP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……………....................................................................................………………………. </w:t>
      </w:r>
      <w:proofErr w:type="gramStart"/>
      <w:r w:rsidRPr="00ED0D09">
        <w:rPr>
          <w:rFonts w:ascii="Technika" w:hAnsi="Technika" w:cs="Calibri"/>
          <w:sz w:val="20"/>
        </w:rPr>
        <w:t>rok</w:t>
      </w:r>
      <w:proofErr w:type="gramEnd"/>
      <w:r w:rsidRPr="00ED0D09">
        <w:rPr>
          <w:rFonts w:ascii="Technika" w:hAnsi="Technika" w:cs="Calibri"/>
          <w:sz w:val="20"/>
        </w:rPr>
        <w:t xml:space="preserve"> ukončení: 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b/>
          <w:sz w:val="20"/>
        </w:rPr>
        <w:t>Pracoviště</w:t>
      </w:r>
      <w:r w:rsidRPr="00ED0D09">
        <w:rPr>
          <w:rFonts w:ascii="Technika" w:hAnsi="Technika" w:cs="Calibri"/>
          <w:sz w:val="20"/>
        </w:rPr>
        <w:t xml:space="preserve"> (úplná adresa): …………………………………………………………………………………………………………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Funkční zařazení: ………………………………………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b/>
          <w:sz w:val="20"/>
          <w:u w:val="single"/>
        </w:rPr>
      </w:pPr>
      <w:r w:rsidRPr="00ED0D09">
        <w:rPr>
          <w:rFonts w:ascii="Technika" w:hAnsi="Technika" w:cs="Calibri"/>
          <w:b/>
          <w:sz w:val="20"/>
          <w:u w:val="single"/>
        </w:rPr>
        <w:t xml:space="preserve">Doktorské studium 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zahájení studia: ………………………………………………………….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Školicí pracoviště: …………………………………….................................................................................................</w:t>
      </w:r>
      <w:r w:rsidRPr="00ED0D09">
        <w:rPr>
          <w:rFonts w:ascii="Technika" w:hAnsi="Technika" w:cs="Calibri"/>
          <w:sz w:val="20"/>
        </w:rPr>
        <w:br/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Školitel: ………………………………………………......................................................................................................</w:t>
      </w:r>
      <w:r w:rsidRPr="00ED0D09">
        <w:rPr>
          <w:rFonts w:ascii="Technika" w:hAnsi="Technika" w:cs="Calibri"/>
          <w:sz w:val="20"/>
        </w:rPr>
        <w:br/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Forma studia: .....................................................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ukončení studijního bloku: ……………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vykonání státní doktorské zkoušky: .................................................………………………….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Téma disertační práce česky: ....................................................................................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Téma disertační práce anglicky: …............................................................................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 ............................................</w:t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>…………………………………………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 podpis doktoranda</w:t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 xml:space="preserve">                podpis školitele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  <w:r w:rsidRPr="00ED0D09">
        <w:rPr>
          <w:rFonts w:ascii="Technika" w:hAnsi="Technika" w:cs="Calibri"/>
          <w:b/>
          <w:sz w:val="20"/>
        </w:rPr>
        <w:t>Návrh vedoucího katedry/školitele na oponenty disertační práce: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(složení oponentů viz Studijní a zkušební řád pro studenty ČVUT v Praze, čl. 30, odst. 4)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jméno, </w:t>
      </w:r>
      <w:r w:rsidRPr="00ED0D09">
        <w:rPr>
          <w:rFonts w:ascii="Technika" w:hAnsi="Technika" w:cs="Calibri"/>
          <w:b/>
          <w:sz w:val="20"/>
        </w:rPr>
        <w:t>pracoviště včetně adresy</w:t>
      </w:r>
      <w:r w:rsidRPr="00ED0D09">
        <w:rPr>
          <w:rFonts w:ascii="Technika" w:hAnsi="Technika" w:cs="Calibri"/>
          <w:sz w:val="20"/>
        </w:rPr>
        <w:t xml:space="preserve"> pro jmenování děkanem fakulty: ………………………………………………………………………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………………………………………………………………………………………………………………………………………………..………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………………………………………………………………………………………………………………………………………………..………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Souhlas vedoucího katedry (pracoviště): </w:t>
      </w:r>
      <w:r w:rsidRPr="00ED0D09">
        <w:rPr>
          <w:rFonts w:ascii="Technika" w:hAnsi="Technika" w:cs="Calibri"/>
          <w:sz w:val="20"/>
        </w:rPr>
        <w:tab/>
        <w:t>.............................</w:t>
      </w:r>
      <w:r w:rsidRPr="00ED0D09">
        <w:rPr>
          <w:rFonts w:ascii="Technika" w:hAnsi="Technika" w:cs="Calibri"/>
          <w:sz w:val="20"/>
        </w:rPr>
        <w:tab/>
        <w:t>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 xml:space="preserve">             </w:t>
      </w:r>
      <w:r w:rsidRPr="00ED0D09">
        <w:rPr>
          <w:rFonts w:ascii="Technika" w:hAnsi="Technika" w:cs="Calibri"/>
          <w:sz w:val="20"/>
        </w:rPr>
        <w:tab/>
        <w:t>datum</w:t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>podpis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Arial"/>
          <w:b/>
          <w:bCs/>
          <w:i/>
          <w:iCs/>
          <w:sz w:val="20"/>
        </w:rPr>
      </w:pPr>
      <w:r w:rsidRPr="00ED0D09">
        <w:rPr>
          <w:rFonts w:ascii="Technika" w:hAnsi="Technika" w:cs="Calibri"/>
          <w:sz w:val="20"/>
        </w:rPr>
        <w:t xml:space="preserve">Souhlas předsedy oborové rady:  </w:t>
      </w:r>
      <w:r w:rsidRPr="00ED0D09">
        <w:rPr>
          <w:rFonts w:ascii="Technika" w:hAnsi="Technika" w:cs="Calibri"/>
          <w:sz w:val="20"/>
        </w:rPr>
        <w:tab/>
        <w:t xml:space="preserve">      </w:t>
      </w:r>
      <w:r w:rsidRPr="00ED0D09">
        <w:rPr>
          <w:rFonts w:ascii="Technika" w:hAnsi="Technika" w:cs="Calibri"/>
          <w:sz w:val="20"/>
        </w:rPr>
        <w:tab/>
        <w:t>.............................</w:t>
      </w:r>
      <w:r w:rsidRPr="00ED0D09">
        <w:rPr>
          <w:rFonts w:ascii="Technika" w:hAnsi="Technika" w:cs="Calibri"/>
          <w:sz w:val="20"/>
        </w:rPr>
        <w:tab/>
        <w:t>.....................................</w:t>
      </w:r>
      <w:r w:rsidRPr="00ED0D09">
        <w:rPr>
          <w:rFonts w:ascii="Technika" w:hAnsi="Technika" w:cs="Calibri"/>
          <w:sz w:val="20"/>
        </w:rPr>
        <w:br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>datum</w:t>
      </w:r>
      <w:r w:rsidRPr="00ED0D09">
        <w:rPr>
          <w:rFonts w:ascii="Technika" w:hAnsi="Technika" w:cs="Calibri"/>
          <w:sz w:val="20"/>
        </w:rPr>
        <w:tab/>
        <w:t xml:space="preserve">                     </w:t>
      </w:r>
      <w:r w:rsidRPr="00ED0D09">
        <w:rPr>
          <w:rFonts w:ascii="Technika" w:hAnsi="Technika" w:cs="Calibri"/>
          <w:sz w:val="20"/>
        </w:rPr>
        <w:tab/>
        <w:t>podpis</w:t>
      </w:r>
    </w:p>
    <w:p w:rsidR="00C31FA7" w:rsidRPr="00ED0D09" w:rsidRDefault="00C31FA7" w:rsidP="00BB053A">
      <w:pPr>
        <w:autoSpaceDE w:val="0"/>
        <w:autoSpaceDN w:val="0"/>
        <w:adjustRightInd w:val="0"/>
        <w:jc w:val="center"/>
        <w:rPr>
          <w:rFonts w:ascii="Technika" w:hAnsi="Technika" w:cs="Arial"/>
          <w:b/>
          <w:bCs/>
          <w:i/>
          <w:iCs/>
          <w:sz w:val="20"/>
        </w:rPr>
      </w:pPr>
    </w:p>
    <w:sectPr w:rsidR="00C31FA7" w:rsidRPr="00ED0D09" w:rsidSect="00930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51" w:rsidRDefault="00FF1051" w:rsidP="00E80A85">
      <w:r>
        <w:separator/>
      </w:r>
    </w:p>
  </w:endnote>
  <w:endnote w:type="continuationSeparator" w:id="0">
    <w:p w:rsidR="00FF1051" w:rsidRDefault="00FF1051" w:rsidP="00E8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85" w:rsidRDefault="00E80A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11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952"/>
      <w:gridCol w:w="3834"/>
      <w:gridCol w:w="4281"/>
    </w:tblGrid>
    <w:tr w:rsidR="00E80A85" w:rsidTr="00E80A85">
      <w:trPr>
        <w:trHeight w:val="591"/>
      </w:trPr>
      <w:tc>
        <w:tcPr>
          <w:tcW w:w="0" w:type="auto"/>
        </w:tcPr>
        <w:p w:rsidR="00E80A85" w:rsidRDefault="00E80A85" w:rsidP="00E80A85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Nám. Sítná 3105</w:t>
          </w:r>
        </w:p>
        <w:p w:rsidR="00E80A85" w:rsidRDefault="00E80A85" w:rsidP="00E80A85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272 01 Kladno</w:t>
          </w:r>
        </w:p>
        <w:p w:rsidR="00E80A85" w:rsidRDefault="00E80A85" w:rsidP="00E80A85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Česká republika</w:t>
          </w:r>
        </w:p>
        <w:p w:rsidR="00E80A85" w:rsidRDefault="00E80A85" w:rsidP="00E80A85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</w:tcPr>
        <w:p w:rsidR="00E80A85" w:rsidRDefault="00E80A85" w:rsidP="00E80A85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+420 224</w:t>
          </w:r>
          <w:r>
            <w:rPr>
              <w:rFonts w:ascii="Cambria" w:hAnsi="Cambria" w:cs="Cambria"/>
              <w:caps/>
              <w:spacing w:val="8"/>
              <w:kern w:val="20"/>
              <w:sz w:val="14"/>
              <w:szCs w:val="14"/>
            </w:rPr>
            <w:t> </w:t>
          </w:r>
          <w:r>
            <w:rPr>
              <w:caps/>
              <w:spacing w:val="8"/>
              <w:kern w:val="20"/>
              <w:sz w:val="14"/>
              <w:szCs w:val="14"/>
            </w:rPr>
            <w:t>355 046</w:t>
          </w:r>
        </w:p>
        <w:p w:rsidR="00E80A85" w:rsidRDefault="00E80A85" w:rsidP="00E80A8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osykova@fbmi.cvut.cz</w:t>
          </w:r>
        </w:p>
        <w:p w:rsidR="00E80A85" w:rsidRDefault="00E80A85" w:rsidP="00E80A85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www.fbmi.cvut.cz</w:t>
          </w:r>
        </w:p>
        <w:p w:rsidR="00E80A85" w:rsidRDefault="00E80A85" w:rsidP="00E80A85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</w:tcPr>
        <w:p w:rsidR="00E80A85" w:rsidRDefault="00E80A85" w:rsidP="00E80A85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:rsidR="00E80A85" w:rsidRDefault="00E80A85" w:rsidP="00E80A85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:rsidR="00E80A85" w:rsidRDefault="00E80A85" w:rsidP="00E80A85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Č. Ú. 27-7380010287/0100</w:t>
          </w:r>
        </w:p>
        <w:p w:rsidR="00E80A85" w:rsidRDefault="00E80A85" w:rsidP="00E80A85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E80A85" w:rsidRDefault="00E80A85">
    <w:pPr>
      <w:pStyle w:val="Zpat"/>
    </w:pPr>
    <w:bookmarkStart w:id="0" w:name="_GoBack"/>
    <w:bookmarkEnd w:id="0"/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85" w:rsidRDefault="00E80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51" w:rsidRDefault="00FF1051" w:rsidP="00E80A85">
      <w:r>
        <w:separator/>
      </w:r>
    </w:p>
  </w:footnote>
  <w:footnote w:type="continuationSeparator" w:id="0">
    <w:p w:rsidR="00FF1051" w:rsidRDefault="00FF1051" w:rsidP="00E8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85" w:rsidRDefault="00E80A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85" w:rsidRDefault="00E80A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85" w:rsidRDefault="00E80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7D"/>
    <w:multiLevelType w:val="hybridMultilevel"/>
    <w:tmpl w:val="D090DDCA"/>
    <w:lvl w:ilvl="0" w:tplc="D02A62DA">
      <w:start w:val="1"/>
      <w:numFmt w:val="lowerLetter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59"/>
    <w:multiLevelType w:val="hybridMultilevel"/>
    <w:tmpl w:val="5B0E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3C"/>
    <w:multiLevelType w:val="hybridMultilevel"/>
    <w:tmpl w:val="C4CE9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D4"/>
    <w:rsid w:val="00027FD3"/>
    <w:rsid w:val="00041610"/>
    <w:rsid w:val="00057C6D"/>
    <w:rsid w:val="00062E24"/>
    <w:rsid w:val="00190D37"/>
    <w:rsid w:val="001A16D4"/>
    <w:rsid w:val="001F2DD6"/>
    <w:rsid w:val="00273DAA"/>
    <w:rsid w:val="00282163"/>
    <w:rsid w:val="002904AA"/>
    <w:rsid w:val="00334B84"/>
    <w:rsid w:val="003567AB"/>
    <w:rsid w:val="00391213"/>
    <w:rsid w:val="003D3400"/>
    <w:rsid w:val="00487176"/>
    <w:rsid w:val="004E38FD"/>
    <w:rsid w:val="005537DC"/>
    <w:rsid w:val="00567DC0"/>
    <w:rsid w:val="00737D8E"/>
    <w:rsid w:val="007730F6"/>
    <w:rsid w:val="007C5397"/>
    <w:rsid w:val="00851FDA"/>
    <w:rsid w:val="00885885"/>
    <w:rsid w:val="00930B79"/>
    <w:rsid w:val="009437A3"/>
    <w:rsid w:val="009A44AE"/>
    <w:rsid w:val="009D412B"/>
    <w:rsid w:val="009E10CB"/>
    <w:rsid w:val="00A10DA6"/>
    <w:rsid w:val="00AA1225"/>
    <w:rsid w:val="00AA565A"/>
    <w:rsid w:val="00B553CD"/>
    <w:rsid w:val="00BB053A"/>
    <w:rsid w:val="00BF4101"/>
    <w:rsid w:val="00C31FA7"/>
    <w:rsid w:val="00C56863"/>
    <w:rsid w:val="00CF11EB"/>
    <w:rsid w:val="00D1165C"/>
    <w:rsid w:val="00E01954"/>
    <w:rsid w:val="00E80A85"/>
    <w:rsid w:val="00ED0D09"/>
    <w:rsid w:val="00EE03B3"/>
    <w:rsid w:val="00F11C48"/>
    <w:rsid w:val="00F21D88"/>
    <w:rsid w:val="00FF0911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B9F655-61A4-42CA-8B89-540FDC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4871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87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andardntext">
    <w:name w:val="Standardní text"/>
    <w:basedOn w:val="Normln"/>
    <w:rsid w:val="00487176"/>
    <w:pPr>
      <w:widowControl w:val="0"/>
      <w:autoSpaceDE w:val="0"/>
      <w:autoSpaceDN w:val="0"/>
      <w:spacing w:after="120"/>
      <w:ind w:firstLine="397"/>
    </w:pPr>
    <w:rPr>
      <w:szCs w:val="24"/>
    </w:rPr>
  </w:style>
  <w:style w:type="character" w:customStyle="1" w:styleId="Nadpis1Char">
    <w:name w:val="Nadpis 1 Char"/>
    <w:basedOn w:val="Standardnpsmoodstavce"/>
    <w:link w:val="Nadpis1"/>
    <w:rsid w:val="004871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C5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27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7F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31FA7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C31FA7"/>
    <w:rPr>
      <w:rFonts w:ascii="Technika" w:eastAsia="SimSun" w:hAnsi="Technika" w:cs="Lucida Sans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E80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A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BE9A-FE72-4352-8DEF-094ECB4D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>ČVU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ČVUT</dc:creator>
  <cp:lastModifiedBy>uzivatel</cp:lastModifiedBy>
  <cp:revision>27</cp:revision>
  <cp:lastPrinted>2003-10-30T10:31:00Z</cp:lastPrinted>
  <dcterms:created xsi:type="dcterms:W3CDTF">2015-06-13T13:42:00Z</dcterms:created>
  <dcterms:modified xsi:type="dcterms:W3CDTF">2021-03-10T09:26:00Z</dcterms:modified>
</cp:coreProperties>
</file>